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7C03EA75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56192" behindDoc="1" locked="0" layoutInCell="1" allowOverlap="1" wp14:anchorId="25BF5F44" wp14:editId="39B6703F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5168" behindDoc="1" locked="0" layoutInCell="1" allowOverlap="1" wp14:anchorId="26FCF1BC" wp14:editId="50D292C3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46962C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27FB170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7FBDFA3" w14:textId="77777777" w:rsidR="000B75E6" w:rsidRDefault="006D64C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74BF5F41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6CB64828" w14:textId="77538977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6D64C4">
                  <w:rPr>
                    <w:color w:val="4F81BD" w:themeColor="accent1"/>
                  </w:rPr>
                  <w:t>18</w:t>
                </w:r>
                <w:bookmarkStart w:id="0" w:name="_GoBack"/>
                <w:bookmarkEnd w:id="0"/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6AE2733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4AF87C95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222C551" w14:textId="77777777" w:rsidR="000B75E6" w:rsidRDefault="00656D8E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4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03D6D612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D036E6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13E30870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DF3313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04B74522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05E3EC0B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7C76B2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0865C4E8" w14:textId="77777777" w:rsidR="00C62307" w:rsidRDefault="00C62307"/>
    <w:p w14:paraId="433FABAF" w14:textId="77777777" w:rsidR="00C62307" w:rsidRDefault="00C62307"/>
    <w:p w14:paraId="7CAA2346" w14:textId="77777777" w:rsidR="00C62307" w:rsidRDefault="00C62307"/>
    <w:p w14:paraId="2618384E" w14:textId="77777777" w:rsidR="00C62307" w:rsidRDefault="00C62307"/>
    <w:p w14:paraId="0A34D631" w14:textId="77777777" w:rsidR="00C62307" w:rsidRDefault="00C62307"/>
    <w:p w14:paraId="2809BEB7" w14:textId="77777777" w:rsidR="00C62307" w:rsidRDefault="00C62307"/>
    <w:p w14:paraId="18E62CB4" w14:textId="77777777" w:rsidR="00C62307" w:rsidRDefault="00C62307"/>
    <w:p w14:paraId="514DAE09" w14:textId="77777777" w:rsidR="00C62307" w:rsidRDefault="00C62307"/>
    <w:p w14:paraId="2C1A7566" w14:textId="77777777" w:rsidR="00C62307" w:rsidRDefault="00C62307"/>
    <w:p w14:paraId="0E1693A3" w14:textId="77777777" w:rsidR="00C62307" w:rsidRDefault="00C62307"/>
    <w:p w14:paraId="132A95EE" w14:textId="77777777" w:rsidR="00C62307" w:rsidRDefault="00C62307"/>
    <w:p w14:paraId="63C68A66" w14:textId="77777777" w:rsidR="00C62307" w:rsidRDefault="00C62307"/>
    <w:p w14:paraId="52B85B12" w14:textId="77777777" w:rsidR="00C62307" w:rsidRDefault="00C62307"/>
    <w:p w14:paraId="058AB096" w14:textId="77777777" w:rsidR="00C62307" w:rsidRDefault="00C62307"/>
    <w:p w14:paraId="34A52550" w14:textId="77777777" w:rsidR="00C62307" w:rsidRDefault="00C62307"/>
    <w:p w14:paraId="3E953818" w14:textId="77777777" w:rsidR="00C62307" w:rsidRDefault="00C62307"/>
    <w:p w14:paraId="7D95B5E0" w14:textId="77777777" w:rsidR="00C62307" w:rsidRDefault="00C62307"/>
    <w:p w14:paraId="736F4550" w14:textId="77777777" w:rsidR="00C62307" w:rsidRDefault="00C62307"/>
    <w:p w14:paraId="0EC3007B" w14:textId="77777777" w:rsidR="00C62307" w:rsidRDefault="00C62307"/>
    <w:p w14:paraId="69F6303E" w14:textId="77777777" w:rsidR="00C62307" w:rsidRDefault="00C62307"/>
    <w:p w14:paraId="24A5B841" w14:textId="77777777" w:rsidR="00C62307" w:rsidRDefault="00C62307"/>
    <w:p w14:paraId="049A6784" w14:textId="77777777" w:rsidR="00C62307" w:rsidRDefault="00C62307"/>
    <w:p w14:paraId="3281D486" w14:textId="77777777" w:rsidR="00C62307" w:rsidRDefault="00C62307"/>
    <w:p w14:paraId="39C2DA8B" w14:textId="77777777" w:rsidR="00C62307" w:rsidRDefault="0093661A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4</w:t>
      </w:r>
      <w:r w:rsidR="00C62307">
        <w:t xml:space="preserve"> Plan</w:t>
      </w:r>
    </w:p>
    <w:p w14:paraId="0346D360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4F27CB49" w14:textId="77777777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search for each other on both android and web </w:t>
      </w:r>
    </w:p>
    <w:p w14:paraId="44AE9F51" w14:textId="77777777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connect to each other </w:t>
      </w:r>
    </w:p>
    <w:p w14:paraId="7A22B133" w14:textId="77777777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make sure the connection is secure and completed in an effective way </w:t>
      </w:r>
    </w:p>
    <w:p w14:paraId="1FF4FC5F" w14:textId="77777777" w:rsidR="0093661A" w:rsidRPr="0093661A" w:rsidRDefault="0093661A" w:rsidP="0093661A">
      <w:pPr>
        <w:pStyle w:val="ListParagraph"/>
        <w:numPr>
          <w:ilvl w:val="0"/>
          <w:numId w:val="11"/>
        </w:numPr>
      </w:pPr>
      <w:r>
        <w:t xml:space="preserve">To ensure the POST requests are secure and authenticated. </w:t>
      </w:r>
    </w:p>
    <w:p w14:paraId="14829252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7034040A" w14:textId="77777777" w:rsidR="00C62307" w:rsidRDefault="00C62307" w:rsidP="00C62307">
      <w:pPr>
        <w:pStyle w:val="Heading2"/>
      </w:pPr>
      <w:r>
        <w:t>2.1 Functional requirements:</w:t>
      </w:r>
    </w:p>
    <w:p w14:paraId="168BF2F0" w14:textId="77777777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Web </w:t>
      </w:r>
    </w:p>
    <w:p w14:paraId="11F3AC0B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Android</w:t>
      </w:r>
    </w:p>
    <w:p w14:paraId="4C1BE714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Web </w:t>
      </w:r>
    </w:p>
    <w:p w14:paraId="657CD63C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Android </w:t>
      </w:r>
    </w:p>
    <w:p w14:paraId="0133B230" w14:textId="77777777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Android</w:t>
      </w:r>
    </w:p>
    <w:p w14:paraId="37478E9D" w14:textId="77777777" w:rsidR="00C62307" w:rsidRPr="00A21D62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Web </w:t>
      </w:r>
    </w:p>
    <w:p w14:paraId="4F36F933" w14:textId="77777777" w:rsidR="00C62307" w:rsidRDefault="00C62307" w:rsidP="00C62307">
      <w:pPr>
        <w:pStyle w:val="Heading2"/>
      </w:pPr>
      <w:r>
        <w:t>2.2 Non-functional requirements:</w:t>
      </w:r>
    </w:p>
    <w:p w14:paraId="0B02E881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User Documentation</w:t>
      </w:r>
    </w:p>
    <w:p w14:paraId="099E6194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ecurity  </w:t>
      </w:r>
    </w:p>
    <w:p w14:paraId="1C120D89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OST requests are secure and authenticated </w:t>
      </w:r>
    </w:p>
    <w:p w14:paraId="7B9DFF08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atients and </w:t>
      </w:r>
      <w:proofErr w:type="spellStart"/>
      <w:r>
        <w:t>carers</w:t>
      </w:r>
      <w:proofErr w:type="spellEnd"/>
      <w:r>
        <w:t xml:space="preserve"> connect in a secure and safe way </w:t>
      </w:r>
    </w:p>
    <w:p w14:paraId="774DD3EF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Robustness</w:t>
      </w:r>
    </w:p>
    <w:p w14:paraId="7FC865BE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Error handling</w:t>
      </w:r>
    </w:p>
    <w:p w14:paraId="45F415D8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ecurity (as above)</w:t>
      </w:r>
    </w:p>
    <w:p w14:paraId="3FF6E7FE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Ease of Use</w:t>
      </w:r>
    </w:p>
    <w:p w14:paraId="7E2EE405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imple and intuitive design</w:t>
      </w:r>
    </w:p>
    <w:p w14:paraId="67EE9178" w14:textId="77777777" w:rsidR="00C07AE0" w:rsidRP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464F99F6" w14:textId="77777777" w:rsidR="00C62307" w:rsidRPr="00A21D62" w:rsidRDefault="00C62307" w:rsidP="00C62307">
      <w:pPr>
        <w:pStyle w:val="ListParagraph"/>
      </w:pPr>
    </w:p>
    <w:p w14:paraId="76D24562" w14:textId="77777777" w:rsidR="00C62307" w:rsidRDefault="00C62307" w:rsidP="00C62307">
      <w:pPr>
        <w:pStyle w:val="Heading2"/>
      </w:pPr>
      <w:r>
        <w:t>2.3 Domain Requirements:</w:t>
      </w:r>
    </w:p>
    <w:p w14:paraId="7BBCCAB1" w14:textId="77777777" w:rsidR="00C07AE0" w:rsidRDefault="00C07AE0" w:rsidP="00C07AE0">
      <w:pPr>
        <w:pStyle w:val="ListParagraph"/>
        <w:numPr>
          <w:ilvl w:val="0"/>
          <w:numId w:val="14"/>
        </w:numPr>
        <w:spacing w:after="200" w:line="276" w:lineRule="auto"/>
      </w:pPr>
      <w:r>
        <w:t>Security (Android and Web)</w:t>
      </w:r>
    </w:p>
    <w:p w14:paraId="14B8DF84" w14:textId="77777777" w:rsidR="00C07AE0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Make sure all POST requests are secure </w:t>
      </w:r>
    </w:p>
    <w:p w14:paraId="13637E22" w14:textId="77777777" w:rsidR="00C07AE0" w:rsidRPr="00CC5D17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Ensure patients and </w:t>
      </w:r>
      <w:proofErr w:type="spellStart"/>
      <w:r>
        <w:t>carers</w:t>
      </w:r>
      <w:proofErr w:type="spellEnd"/>
      <w:r>
        <w:t xml:space="preserve"> connect in a safe and secure way. Authentication to ensure a person is who there profile says they are.</w:t>
      </w:r>
    </w:p>
    <w:p w14:paraId="6AEA9426" w14:textId="77777777" w:rsidR="0093661A" w:rsidRDefault="0093661A" w:rsidP="0093661A"/>
    <w:p w14:paraId="44425FAE" w14:textId="77777777" w:rsidR="0093661A" w:rsidRPr="0093661A" w:rsidRDefault="0093661A" w:rsidP="0093661A">
      <w:pPr>
        <w:pStyle w:val="Heading2"/>
      </w:pPr>
      <w:r>
        <w:lastRenderedPageBreak/>
        <w:t xml:space="preserve">2.4 POST Requests </w:t>
      </w:r>
    </w:p>
    <w:p w14:paraId="415D6303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36AC4AE6" w14:textId="77777777" w:rsidR="00C62307" w:rsidRDefault="00391FB5" w:rsidP="00C07AE0">
      <w:pPr>
        <w:pStyle w:val="Heading2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9551809" wp14:editId="1087D8E7">
            <wp:simplePos x="0" y="0"/>
            <wp:positionH relativeFrom="margin">
              <wp:posOffset>-533400</wp:posOffset>
            </wp:positionH>
            <wp:positionV relativeFrom="margin">
              <wp:posOffset>5753100</wp:posOffset>
            </wp:positionV>
            <wp:extent cx="6791960" cy="3333750"/>
            <wp:effectExtent l="0" t="0" r="8890" b="0"/>
            <wp:wrapSquare wrapText="bothSides"/>
            <wp:docPr id="7" name="Picture 7" descr="web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698E245" wp14:editId="722D4E6D">
            <wp:simplePos x="0" y="0"/>
            <wp:positionH relativeFrom="margin">
              <wp:posOffset>-600075</wp:posOffset>
            </wp:positionH>
            <wp:positionV relativeFrom="margin">
              <wp:posOffset>1228725</wp:posOffset>
            </wp:positionV>
            <wp:extent cx="6920230" cy="4249420"/>
            <wp:effectExtent l="0" t="0" r="0" b="0"/>
            <wp:wrapSquare wrapText="bothSides"/>
            <wp:docPr id="6" name="Picture 6" descr="app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sea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E0">
        <w:t xml:space="preserve">3.1 Search for patient and </w:t>
      </w:r>
      <w:proofErr w:type="spellStart"/>
      <w:r w:rsidR="00C07AE0">
        <w:t>carer</w:t>
      </w:r>
      <w:proofErr w:type="spellEnd"/>
    </w:p>
    <w:p w14:paraId="0AC2271C" w14:textId="77777777" w:rsidR="00D8533E" w:rsidRDefault="00D8533E">
      <w:pPr>
        <w:sectPr w:rsidR="00D8533E" w:rsidSect="000B75E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5631092" w14:textId="77777777" w:rsidR="00DF14F8" w:rsidRDefault="00DF14F8" w:rsidP="00DF14F8">
      <w:pPr>
        <w:pStyle w:val="Heading2"/>
      </w:pPr>
      <w:r>
        <w:lastRenderedPageBreak/>
        <w:t>3.3 Database design update</w:t>
      </w:r>
    </w:p>
    <w:p w14:paraId="547FA21B" w14:textId="77777777" w:rsidR="00BB6E1D" w:rsidRDefault="00D8533E" w:rsidP="00DF14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1E0" wp14:editId="15B715F8">
                <wp:simplePos x="0" y="0"/>
                <wp:positionH relativeFrom="column">
                  <wp:posOffset>3797845</wp:posOffset>
                </wp:positionH>
                <wp:positionV relativeFrom="paragraph">
                  <wp:posOffset>2050251</wp:posOffset>
                </wp:positionV>
                <wp:extent cx="690008" cy="757326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7573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A5F0F" id="Rectangle 4" o:spid="_x0000_s1026" style="position:absolute;margin-left:299.05pt;margin-top:161.45pt;width:54.35pt;height: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" fillcolor="#d99594 [1941]" stroked="f" strokeweight="2pt">
                <v:fill opacity="16448f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D28B89" wp14:editId="473FC256">
            <wp:simplePos x="0" y="0"/>
            <wp:positionH relativeFrom="column">
              <wp:posOffset>-352425</wp:posOffset>
            </wp:positionH>
            <wp:positionV relativeFrom="paragraph">
              <wp:posOffset>911225</wp:posOffset>
            </wp:positionV>
            <wp:extent cx="9429750" cy="4107180"/>
            <wp:effectExtent l="0" t="0" r="0" b="762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3" name="Picture 3" descr="C:\Users\Stephen\Documents\University\Final Year\CO600 - Final Year Project\JustHealth\Documentation\5.0 Design\5.4 Database\Version 3.1\Logical v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ocuments\University\Final Year\CO600 - Final Year Project\JustHealth\Documentation\5.0 Design\5.4 Database\Version 3.1\Logical v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4F8">
        <w:t xml:space="preserve">Whilst planning the carer and patient connect function, we discovered we would need to add another table into the database. This is a separate table that would have the requestor and target as foreign keys and link from the </w:t>
      </w:r>
      <w:proofErr w:type="spellStart"/>
      <w:r w:rsidR="00DF14F8">
        <w:t>patientcarer</w:t>
      </w:r>
      <w:proofErr w:type="spellEnd"/>
      <w:r w:rsidR="00DF14F8">
        <w:t xml:space="preserve"> table. This new table would have the fields: requestor, requestor type, target, </w:t>
      </w:r>
      <w:proofErr w:type="gramStart"/>
      <w:r w:rsidR="00DF14F8">
        <w:t>target</w:t>
      </w:r>
      <w:proofErr w:type="gramEnd"/>
      <w:r w:rsidR="00DF14F8">
        <w:t xml:space="preserve"> type, code, connected. The reason we have decided to do this is because when we add more clients such as, doctor and pharmacist we would need to add their connection in also. </w:t>
      </w:r>
      <w:r w:rsidR="00BB6E1D">
        <w:t>Having another table will also mean less clutter and less impact on performance.</w:t>
      </w:r>
    </w:p>
    <w:p w14:paraId="3F7AC352" w14:textId="77777777" w:rsidR="00D8533E" w:rsidRPr="00DF14F8" w:rsidRDefault="00D8533E" w:rsidP="00DF14F8"/>
    <w:p w14:paraId="63A3EEA3" w14:textId="77777777" w:rsidR="00D8533E" w:rsidRDefault="00D8533E">
      <w:pPr>
        <w:sectPr w:rsidR="00D8533E" w:rsidSect="00D8533E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306D8DB" w14:textId="77777777" w:rsidR="00C62307" w:rsidRDefault="00116054" w:rsidP="00C6230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0F4697" wp14:editId="0913F789">
                <wp:simplePos x="0" y="0"/>
                <wp:positionH relativeFrom="column">
                  <wp:posOffset>1076325</wp:posOffset>
                </wp:positionH>
                <wp:positionV relativeFrom="paragraph">
                  <wp:posOffset>638175</wp:posOffset>
                </wp:positionV>
                <wp:extent cx="8181975" cy="5162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516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C0E" w14:textId="77777777" w:rsidR="00116054" w:rsidRPr="00116054" w:rsidRDefault="00116054" w:rsidP="00116054">
                            <w:pPr>
                              <w:pStyle w:val="Subtitle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er search &amp; connect us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50.25pt;width:644.25pt;height:40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" filled="f">
                <v:textbox>
                  <w:txbxContent>
                    <w:p w14:paraId="2608CC0E" w14:textId="77777777" w:rsidR="00116054" w:rsidRPr="00116054" w:rsidRDefault="00116054" w:rsidP="00116054">
                      <w:pPr>
                        <w:pStyle w:val="Subtitle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ser search &amp; connect use c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4C4">
        <w:rPr>
          <w:noProof/>
        </w:rPr>
        <w:pict w14:anchorId="5E0BE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5pt;margin-top:219.75pt;width:523.95pt;height:211.5pt;z-index:-251654144;mso-position-horizontal-relative:margin;mso-position-vertical-relative:margin">
            <v:imagedata r:id="rId15" o:title="ec2c1fcb"/>
            <w10:wrap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A8870DB" wp14:editId="2F5E491E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9052560" cy="2771775"/>
            <wp:effectExtent l="0" t="0" r="0" b="0"/>
            <wp:wrapSquare wrapText="bothSides"/>
            <wp:docPr id="8" name="Picture 8" descr="C:\Users\benmcg92\AppData\Local\Microsoft\Windows\INetCache\Content.Word\2d3bf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mcg92\AppData\Local\Microsoft\Windows\INetCache\Content.Word\2d3bff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07">
        <w:t xml:space="preserve">4.0 </w:t>
      </w:r>
      <w:r w:rsidR="00825BE2">
        <w:t>Use case</w:t>
      </w:r>
      <w:r w:rsidR="00C62307">
        <w:t>:</w:t>
      </w:r>
      <w:r w:rsidR="006C58CC">
        <w:t xml:space="preserve"> </w:t>
      </w:r>
    </w:p>
    <w:p w14:paraId="58BA03C7" w14:textId="77777777" w:rsidR="00376A3C" w:rsidRDefault="00116054" w:rsidP="00C6230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7C948" wp14:editId="4461B0A3">
                <wp:simplePos x="0" y="0"/>
                <wp:positionH relativeFrom="column">
                  <wp:posOffset>2656840</wp:posOffset>
                </wp:positionH>
                <wp:positionV relativeFrom="paragraph">
                  <wp:posOffset>2784475</wp:posOffset>
                </wp:positionV>
                <wp:extent cx="6181725" cy="24860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CD2" w14:textId="77777777" w:rsidR="00116054" w:rsidRDefault="00116054" w:rsidP="00116054">
                            <w:pPr>
                              <w:pStyle w:val="Subtitle"/>
                              <w:jc w:val="center"/>
                            </w:pPr>
                            <w:r>
                              <w:t>User sub-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2pt;margin-top:219.25pt;width:486.75pt;height:19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" filled="f">
                <v:textbox>
                  <w:txbxContent>
                    <w:p w14:paraId="31688CD2" w14:textId="77777777" w:rsidR="00116054" w:rsidRDefault="00116054" w:rsidP="00116054">
                      <w:pPr>
                        <w:pStyle w:val="Subtitle"/>
                        <w:jc w:val="center"/>
                      </w:pPr>
                      <w:r>
                        <w:t>User sub-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FC84D" w14:textId="77777777" w:rsidR="00376A3C" w:rsidRDefault="00376A3C" w:rsidP="00C62307"/>
    <w:p w14:paraId="0B24181A" w14:textId="77777777" w:rsidR="00376A3C" w:rsidRDefault="00376A3C" w:rsidP="00C62307"/>
    <w:p w14:paraId="02BD671B" w14:textId="77777777" w:rsidR="00376A3C" w:rsidRDefault="00376A3C" w:rsidP="00C62307"/>
    <w:p w14:paraId="37291920" w14:textId="77777777" w:rsidR="00376A3C" w:rsidRDefault="00376A3C" w:rsidP="00C62307"/>
    <w:p w14:paraId="3EB5C1CF" w14:textId="77777777" w:rsidR="00376A3C" w:rsidRDefault="00376A3C" w:rsidP="00C62307"/>
    <w:p w14:paraId="5DD9033B" w14:textId="77777777" w:rsidR="004C2E9C" w:rsidRDefault="004C2E9C" w:rsidP="004C2E9C"/>
    <w:p w14:paraId="695DD0E3" w14:textId="77777777" w:rsidR="004C2E9C" w:rsidRDefault="004C2E9C" w:rsidP="004C2E9C">
      <w:pPr>
        <w:pStyle w:val="Heading1"/>
      </w:pPr>
      <w:r>
        <w:lastRenderedPageBreak/>
        <w:t>5.0 Forgotten password change</w:t>
      </w:r>
    </w:p>
    <w:p w14:paraId="037E1A19" w14:textId="2A2302D9" w:rsidR="006D64C4" w:rsidRDefault="006D64C4" w:rsidP="006D64C4">
      <w:pPr>
        <w:pStyle w:val="ListParagraph"/>
        <w:numPr>
          <w:ilvl w:val="0"/>
          <w:numId w:val="15"/>
        </w:numPr>
      </w:pPr>
      <w:r>
        <w:t>We noticed a fault in our forgot password function, that you are able to change someone else’s password as long as you know t</w:t>
      </w:r>
      <w:r>
        <w:t xml:space="preserve">heir username and date of birth. Therefore in this iteration we have decided to change this. </w:t>
      </w:r>
    </w:p>
    <w:p w14:paraId="4F23883A" w14:textId="77777777" w:rsidR="004C2E9C" w:rsidRDefault="004C2E9C" w:rsidP="004C2E9C">
      <w:pPr>
        <w:pStyle w:val="ListParagraph"/>
        <w:numPr>
          <w:ilvl w:val="0"/>
          <w:numId w:val="15"/>
        </w:numPr>
      </w:pPr>
      <w:r>
        <w:t xml:space="preserve">You are unable to reset the password by navigating directly to the reset password page </w:t>
      </w:r>
    </w:p>
    <w:p w14:paraId="212E0B43" w14:textId="77777777" w:rsidR="004C2E9C" w:rsidRDefault="004C2E9C" w:rsidP="004C2E9C">
      <w:pPr>
        <w:pStyle w:val="ListParagraph"/>
        <w:numPr>
          <w:ilvl w:val="0"/>
          <w:numId w:val="15"/>
        </w:numPr>
      </w:pPr>
      <w:r>
        <w:t>In order to reset a password, because your account has been locked or you have forgotten your password, you are required to click the link in the email that you receive.</w:t>
      </w:r>
    </w:p>
    <w:p w14:paraId="7E72DC48" w14:textId="77777777" w:rsidR="004C2E9C" w:rsidRDefault="004C2E9C" w:rsidP="004C2E9C">
      <w:pPr>
        <w:pStyle w:val="ListParagraph"/>
        <w:numPr>
          <w:ilvl w:val="1"/>
          <w:numId w:val="15"/>
        </w:numPr>
      </w:pPr>
      <w:r>
        <w:t xml:space="preserve">The </w:t>
      </w:r>
      <w:proofErr w:type="gramStart"/>
      <w:r>
        <w:t>link</w:t>
      </w:r>
      <w:proofErr w:type="gramEnd"/>
      <w:r>
        <w:t xml:space="preserve"> you receive in the email take you to the reset password page and automatically populates the username field. </w:t>
      </w:r>
    </w:p>
    <w:p w14:paraId="1779B949" w14:textId="77777777" w:rsidR="004C2E9C" w:rsidRDefault="004C2E9C" w:rsidP="004C2E9C">
      <w:pPr>
        <w:pStyle w:val="ListParagraph"/>
        <w:numPr>
          <w:ilvl w:val="1"/>
          <w:numId w:val="15"/>
        </w:numPr>
      </w:pPr>
      <w:r>
        <w:t xml:space="preserve">The username field is set to read only which subsequently means that unless automatically populated it </w:t>
      </w:r>
      <w:proofErr w:type="gramStart"/>
      <w:r>
        <w:t>can not</w:t>
      </w:r>
      <w:proofErr w:type="gramEnd"/>
      <w:r>
        <w:t xml:space="preserve"> be changed which in turn prevents someone manually editing this field. Hence</w:t>
      </w:r>
      <w:proofErr w:type="gramStart"/>
      <w:r>
        <w:t>,  a</w:t>
      </w:r>
      <w:proofErr w:type="gramEnd"/>
      <w:r>
        <w:t xml:space="preserve"> user has to have access to their email in order to change the password mitigating the risk of a threat actor trying to reset someone’s password. </w:t>
      </w:r>
    </w:p>
    <w:p w14:paraId="33C5D433" w14:textId="77777777" w:rsidR="004C2E9C" w:rsidRPr="004C2E9C" w:rsidRDefault="004C2E9C" w:rsidP="004C2E9C">
      <w:pPr>
        <w:pStyle w:val="Heading1"/>
      </w:pPr>
      <w:r>
        <w:t>6.0 HTTPS</w:t>
      </w:r>
    </w:p>
    <w:p w14:paraId="476A8896" w14:textId="77777777" w:rsidR="00C62307" w:rsidRDefault="004C2E9C" w:rsidP="004C2E9C">
      <w:pPr>
        <w:pStyle w:val="ListParagraph"/>
        <w:numPr>
          <w:ilvl w:val="0"/>
          <w:numId w:val="16"/>
        </w:numPr>
      </w:pPr>
      <w:r>
        <w:t xml:space="preserve">A server side change has meant that HTTPS has been implemented providing </w:t>
      </w:r>
      <w:proofErr w:type="gramStart"/>
      <w:r>
        <w:t>128 bit</w:t>
      </w:r>
      <w:proofErr w:type="gramEnd"/>
      <w:r>
        <w:t xml:space="preserve"> TLS encryption. </w:t>
      </w:r>
    </w:p>
    <w:p w14:paraId="5D06B716" w14:textId="77777777" w:rsidR="004C2E9C" w:rsidRDefault="004C2E9C" w:rsidP="004C2E9C">
      <w:pPr>
        <w:pStyle w:val="ListParagraph"/>
        <w:numPr>
          <w:ilvl w:val="0"/>
          <w:numId w:val="16"/>
        </w:numPr>
      </w:pPr>
      <w:r>
        <w:t>This will protect against people looking at the POST requests.</w:t>
      </w:r>
    </w:p>
    <w:p w14:paraId="65AAA39A" w14:textId="77777777" w:rsidR="004C2E9C" w:rsidRDefault="004C2E9C" w:rsidP="004C2E9C">
      <w:pPr>
        <w:pStyle w:val="ListParagraph"/>
        <w:numPr>
          <w:ilvl w:val="0"/>
          <w:numId w:val="16"/>
        </w:numPr>
      </w:pPr>
      <w:r>
        <w:t xml:space="preserve">This is not protected against man in the middle attacks. </w:t>
      </w:r>
    </w:p>
    <w:p w14:paraId="5E533844" w14:textId="77777777" w:rsidR="008915A0" w:rsidRPr="007A2FB3" w:rsidRDefault="008915A0" w:rsidP="00C62307"/>
    <w:p w14:paraId="39A26311" w14:textId="77777777" w:rsidR="00C62307" w:rsidRDefault="00C62307"/>
    <w:sectPr w:rsidR="00C62307" w:rsidSect="00116054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37BF6D" w14:textId="77777777" w:rsidR="0083540A" w:rsidRDefault="0083540A" w:rsidP="00866E8A">
      <w:pPr>
        <w:spacing w:after="0" w:line="240" w:lineRule="auto"/>
      </w:pPr>
      <w:r>
        <w:separator/>
      </w:r>
    </w:p>
  </w:endnote>
  <w:endnote w:type="continuationSeparator" w:id="0">
    <w:p w14:paraId="5E7978D9" w14:textId="77777777" w:rsidR="0083540A" w:rsidRDefault="0083540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C2431D" w14:textId="77777777" w:rsidR="0083540A" w:rsidRDefault="0083540A" w:rsidP="00866E8A">
      <w:pPr>
        <w:spacing w:after="0" w:line="240" w:lineRule="auto"/>
      </w:pPr>
      <w:r>
        <w:separator/>
      </w:r>
    </w:p>
  </w:footnote>
  <w:footnote w:type="continuationSeparator" w:id="0">
    <w:p w14:paraId="06B1B557" w14:textId="77777777" w:rsidR="0083540A" w:rsidRDefault="0083540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DC4B8A"/>
    <w:multiLevelType w:val="hybridMultilevel"/>
    <w:tmpl w:val="43E8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517"/>
    <w:multiLevelType w:val="hybridMultilevel"/>
    <w:tmpl w:val="D772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B0F44F7"/>
    <w:multiLevelType w:val="hybridMultilevel"/>
    <w:tmpl w:val="CF2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A7E10"/>
    <w:multiLevelType w:val="hybridMultilevel"/>
    <w:tmpl w:val="1DD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B259B"/>
    <w:multiLevelType w:val="hybridMultilevel"/>
    <w:tmpl w:val="D5B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C761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054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0D76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1FB5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C2E9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6D8E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C58CC"/>
    <w:rsid w:val="006D64C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3540A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15A0"/>
    <w:rsid w:val="0089292E"/>
    <w:rsid w:val="00895A67"/>
    <w:rsid w:val="00896664"/>
    <w:rsid w:val="00897309"/>
    <w:rsid w:val="00897375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2690A"/>
    <w:rsid w:val="009312E8"/>
    <w:rsid w:val="0093661A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0A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B6E1D"/>
    <w:rsid w:val="00BC50CE"/>
    <w:rsid w:val="00BD5ABA"/>
    <w:rsid w:val="00BF69AD"/>
    <w:rsid w:val="00BF6B51"/>
    <w:rsid w:val="00BF76B2"/>
    <w:rsid w:val="00C02DFE"/>
    <w:rsid w:val="00C05251"/>
    <w:rsid w:val="00C07AE0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8533E"/>
    <w:rsid w:val="00D93BFC"/>
    <w:rsid w:val="00D9637E"/>
    <w:rsid w:val="00DB13A1"/>
    <w:rsid w:val="00DB3644"/>
    <w:rsid w:val="00DB7AA3"/>
    <w:rsid w:val="00DC339F"/>
    <w:rsid w:val="00DC5E3F"/>
    <w:rsid w:val="00DE0C24"/>
    <w:rsid w:val="00DF14F8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65D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  <w:style w:type="paragraph" w:styleId="Subtitle">
    <w:name w:val="Subtitle"/>
    <w:basedOn w:val="Normal"/>
    <w:next w:val="Normal"/>
    <w:link w:val="SubtitleChar"/>
    <w:uiPriority w:val="11"/>
    <w:qFormat/>
    <w:rsid w:val="001160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6054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  <w:style w:type="paragraph" w:styleId="Subtitle">
    <w:name w:val="Subtitle"/>
    <w:basedOn w:val="Normal"/>
    <w:next w:val="Normal"/>
    <w:link w:val="SubtitleChar"/>
    <w:uiPriority w:val="11"/>
    <w:qFormat/>
    <w:rsid w:val="001160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60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FD978-8212-9C48-920C-FB53E41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12</Words>
  <Characters>292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4 Plan</vt:lpstr>
    </vt:vector>
  </TitlesOfParts>
  <Company>JustHealth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 Plan</dc:title>
  <dc:creator>Ben McGregor</dc:creator>
  <dc:description>CO600: JustHealth
Supervisor: Yang He</dc:description>
  <cp:lastModifiedBy>Charlotte Hutchinson</cp:lastModifiedBy>
  <cp:revision>13</cp:revision>
  <dcterms:created xsi:type="dcterms:W3CDTF">2014-11-08T10:19:00Z</dcterms:created>
  <dcterms:modified xsi:type="dcterms:W3CDTF">2014-11-18T15:02:00Z</dcterms:modified>
  <cp:contentStatus>[Version 1.0]</cp:contentStatus>
</cp:coreProperties>
</file>